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0A" w:rsidRDefault="00AD150A">
      <w:pPr>
        <w:jc w:val="center"/>
        <w:rPr>
          <w:b/>
          <w:sz w:val="26"/>
          <w:szCs w:val="26"/>
        </w:rPr>
      </w:pPr>
    </w:p>
    <w:p w:rsidR="00AD150A" w:rsidRDefault="00BB51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nr</w:t>
      </w:r>
      <w:r w:rsidR="00F01C34">
        <w:rPr>
          <w:b/>
          <w:sz w:val="26"/>
          <w:szCs w:val="26"/>
        </w:rPr>
        <w:t xml:space="preserve"> </w:t>
      </w:r>
      <w:r w:rsidR="0004797E">
        <w:rPr>
          <w:b/>
          <w:sz w:val="26"/>
          <w:szCs w:val="26"/>
        </w:rPr>
        <w:t>3</w:t>
      </w:r>
      <w:r w:rsidR="00F01C34">
        <w:rPr>
          <w:b/>
          <w:sz w:val="26"/>
          <w:szCs w:val="26"/>
        </w:rPr>
        <w:t>/20</w:t>
      </w:r>
      <w:r w:rsidR="003516B1">
        <w:rPr>
          <w:b/>
          <w:sz w:val="26"/>
          <w:szCs w:val="26"/>
        </w:rPr>
        <w:t>1</w:t>
      </w:r>
      <w:r w:rsidR="00CF1130">
        <w:rPr>
          <w:b/>
          <w:sz w:val="26"/>
          <w:szCs w:val="26"/>
        </w:rPr>
        <w:t>7</w:t>
      </w:r>
    </w:p>
    <w:p w:rsidR="00AD150A" w:rsidRDefault="00AD15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dzwyczajnego Walnego Zgromadzenia</w:t>
      </w:r>
    </w:p>
    <w:p w:rsidR="00AD150A" w:rsidRDefault="008A2A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rasa Łagiewnicka Spółka Akcyjna</w:t>
      </w:r>
    </w:p>
    <w:p w:rsidR="00AD150A" w:rsidRPr="0004797E" w:rsidRDefault="00AD150A">
      <w:pPr>
        <w:jc w:val="center"/>
        <w:rPr>
          <w:sz w:val="26"/>
          <w:szCs w:val="26"/>
        </w:rPr>
      </w:pPr>
      <w:r w:rsidRPr="0004797E">
        <w:rPr>
          <w:sz w:val="26"/>
          <w:szCs w:val="26"/>
        </w:rPr>
        <w:t xml:space="preserve">z dnia </w:t>
      </w:r>
      <w:r w:rsidR="0004797E" w:rsidRPr="0004797E">
        <w:rPr>
          <w:sz w:val="26"/>
          <w:szCs w:val="26"/>
        </w:rPr>
        <w:t>29 marca</w:t>
      </w:r>
      <w:r w:rsidR="00A85C5E" w:rsidRPr="0004797E">
        <w:rPr>
          <w:sz w:val="26"/>
          <w:szCs w:val="26"/>
        </w:rPr>
        <w:t xml:space="preserve"> </w:t>
      </w:r>
      <w:r w:rsidRPr="0004797E">
        <w:rPr>
          <w:sz w:val="26"/>
          <w:szCs w:val="26"/>
        </w:rPr>
        <w:t>20</w:t>
      </w:r>
      <w:r w:rsidR="006534B4" w:rsidRPr="0004797E">
        <w:rPr>
          <w:sz w:val="26"/>
          <w:szCs w:val="26"/>
        </w:rPr>
        <w:t>1</w:t>
      </w:r>
      <w:r w:rsidR="00CF1130" w:rsidRPr="0004797E">
        <w:rPr>
          <w:sz w:val="26"/>
          <w:szCs w:val="26"/>
        </w:rPr>
        <w:t>7</w:t>
      </w:r>
      <w:r w:rsidRPr="0004797E">
        <w:rPr>
          <w:sz w:val="26"/>
          <w:szCs w:val="26"/>
        </w:rPr>
        <w:t xml:space="preserve"> roku</w:t>
      </w:r>
    </w:p>
    <w:p w:rsidR="00AD150A" w:rsidRDefault="00AD150A">
      <w:pPr>
        <w:rPr>
          <w:sz w:val="26"/>
          <w:szCs w:val="26"/>
        </w:rPr>
      </w:pPr>
    </w:p>
    <w:p w:rsidR="00AD150A" w:rsidRDefault="007C126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D150A" w:rsidRDefault="00AD150A" w:rsidP="003C1C85">
      <w:pPr>
        <w:spacing w:line="360" w:lineRule="auto"/>
        <w:rPr>
          <w:sz w:val="26"/>
          <w:szCs w:val="26"/>
        </w:rPr>
      </w:pPr>
    </w:p>
    <w:p w:rsidR="00AD150A" w:rsidRPr="00A01B21" w:rsidRDefault="00170AE5" w:rsidP="0075763A">
      <w:pPr>
        <w:jc w:val="both"/>
      </w:pPr>
      <w:r w:rsidRPr="00170AE5">
        <w:t xml:space="preserve">Na podstawie art. 378 § 2 Kodeksu spółek handlowych, w związku z art. 4 ustawy z dnia 9 czerwca 2016 r. o zasadach kształtowania wynagrodzeń osób kierujących niektórymi spółkami </w:t>
      </w:r>
      <w:r w:rsidR="00CF1130">
        <w:t>Spółki</w:t>
      </w:r>
      <w:r w:rsidR="00A82DF8">
        <w:t xml:space="preserve"> </w:t>
      </w:r>
      <w:r w:rsidR="00AD150A" w:rsidRPr="00A01B21">
        <w:t xml:space="preserve">Nadzwyczajne Walne Zgromadzenie </w:t>
      </w:r>
      <w:r w:rsidR="008A2A37">
        <w:t>Trasa Łagiewnicka Spółka Akcyjna</w:t>
      </w:r>
      <w:r w:rsidR="00AD150A" w:rsidRPr="00A01B21">
        <w:t xml:space="preserve"> uchwala</w:t>
      </w:r>
      <w:r w:rsidR="001B4C83">
        <w:t>,</w:t>
      </w:r>
      <w:r w:rsidR="00565FD9">
        <w:t xml:space="preserve"> co </w:t>
      </w:r>
      <w:r w:rsidR="00AD150A" w:rsidRPr="00A01B21">
        <w:t>następuje:</w:t>
      </w:r>
    </w:p>
    <w:p w:rsidR="008A2A37" w:rsidRDefault="008A2A37" w:rsidP="003C1C85">
      <w:pPr>
        <w:spacing w:line="480" w:lineRule="auto"/>
        <w:jc w:val="center"/>
        <w:rPr>
          <w:b/>
        </w:rPr>
      </w:pPr>
    </w:p>
    <w:p w:rsidR="003C1C85" w:rsidRPr="00A01B21" w:rsidRDefault="003C1C85" w:rsidP="003C1C85">
      <w:pPr>
        <w:spacing w:line="480" w:lineRule="auto"/>
        <w:jc w:val="center"/>
        <w:rPr>
          <w:b/>
        </w:rPr>
      </w:pPr>
      <w:r w:rsidRPr="00A01B21">
        <w:rPr>
          <w:b/>
        </w:rPr>
        <w:t>§1.</w:t>
      </w:r>
    </w:p>
    <w:p w:rsidR="00170AE5" w:rsidRDefault="00170AE5" w:rsidP="00170AE5">
      <w:pPr>
        <w:widowControl w:val="0"/>
        <w:suppressAutoHyphens/>
        <w:jc w:val="both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 xml:space="preserve">Zmienia się </w:t>
      </w:r>
      <w:r w:rsidRPr="00170AE5">
        <w:t>§ 2 ust. 1 uchwały nr 2/2017 Nadzwyczajnego Walnego Zgromadzenia z dnia 3 marca 2017 r. w sprawie zasad kształtowania wynagrodzeń członków Zarządu Spółki w ten sposób, że dodaje się nowy punkt c) o brzmieniu:</w:t>
      </w:r>
      <w:r>
        <w:rPr>
          <w:b/>
        </w:rPr>
        <w:t xml:space="preserve"> </w:t>
      </w:r>
    </w:p>
    <w:p w:rsidR="00A82DF8" w:rsidRPr="00A82DF8" w:rsidRDefault="00170AE5" w:rsidP="00A82DF8">
      <w:pPr>
        <w:widowControl w:val="0"/>
        <w:suppressAutoHyphens/>
        <w:jc w:val="both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„c</w:t>
      </w:r>
      <w:r w:rsidRPr="00170AE5">
        <w:rPr>
          <w:rFonts w:eastAsia="SimSun"/>
          <w:kern w:val="1"/>
          <w:lang w:eastAsia="zh-CN" w:bidi="hi-IN"/>
        </w:rPr>
        <w:t>)</w:t>
      </w:r>
      <w:r w:rsidRPr="00170AE5">
        <w:rPr>
          <w:rFonts w:eastAsia="SimSun"/>
          <w:kern w:val="1"/>
          <w:lang w:eastAsia="zh-CN" w:bidi="hi-IN"/>
        </w:rPr>
        <w:tab/>
      </w:r>
      <w:r>
        <w:rPr>
          <w:rFonts w:eastAsia="SimSun"/>
          <w:kern w:val="1"/>
          <w:lang w:eastAsia="zh-CN" w:bidi="hi-IN"/>
        </w:rPr>
        <w:t>Członkowi</w:t>
      </w:r>
      <w:r w:rsidRPr="00170AE5">
        <w:rPr>
          <w:rFonts w:eastAsia="SimSun"/>
          <w:kern w:val="1"/>
          <w:lang w:eastAsia="zh-CN" w:bidi="hi-IN"/>
        </w:rPr>
        <w:t xml:space="preserve"> Zarządu w kwocie 1</w:t>
      </w:r>
      <w:r w:rsidR="007842BA">
        <w:rPr>
          <w:rFonts w:eastAsia="SimSun"/>
          <w:kern w:val="1"/>
          <w:lang w:eastAsia="zh-CN" w:bidi="hi-IN"/>
        </w:rPr>
        <w:t>7</w:t>
      </w:r>
      <w:r w:rsidRPr="00170AE5">
        <w:rPr>
          <w:rFonts w:eastAsia="SimSun"/>
          <w:kern w:val="1"/>
          <w:lang w:eastAsia="zh-CN" w:bidi="hi-IN"/>
        </w:rPr>
        <w:t xml:space="preserve"> </w:t>
      </w:r>
      <w:r w:rsidR="007842BA">
        <w:rPr>
          <w:rFonts w:eastAsia="SimSun"/>
          <w:kern w:val="1"/>
          <w:lang w:eastAsia="zh-CN" w:bidi="hi-IN"/>
        </w:rPr>
        <w:t>615</w:t>
      </w:r>
      <w:r w:rsidRPr="00170AE5">
        <w:rPr>
          <w:rFonts w:eastAsia="SimSun"/>
          <w:kern w:val="1"/>
          <w:lang w:eastAsia="zh-CN" w:bidi="hi-IN"/>
        </w:rPr>
        <w:t xml:space="preserve"> zł (słownie: </w:t>
      </w:r>
      <w:r w:rsidR="007842BA">
        <w:rPr>
          <w:rFonts w:eastAsia="SimSun"/>
          <w:kern w:val="1"/>
          <w:lang w:eastAsia="zh-CN" w:bidi="hi-IN"/>
        </w:rPr>
        <w:t>siedemnaście</w:t>
      </w:r>
      <w:r w:rsidRPr="00170AE5">
        <w:rPr>
          <w:rFonts w:eastAsia="SimSun"/>
          <w:kern w:val="1"/>
          <w:lang w:eastAsia="zh-CN" w:bidi="hi-IN"/>
        </w:rPr>
        <w:t xml:space="preserve"> tysięcy</w:t>
      </w:r>
      <w:r>
        <w:rPr>
          <w:rFonts w:eastAsia="SimSun"/>
          <w:kern w:val="1"/>
          <w:lang w:eastAsia="zh-CN" w:bidi="hi-IN"/>
        </w:rPr>
        <w:t xml:space="preserve"> </w:t>
      </w:r>
      <w:r w:rsidR="007842BA">
        <w:rPr>
          <w:rFonts w:eastAsia="SimSun"/>
          <w:kern w:val="1"/>
          <w:lang w:eastAsia="zh-CN" w:bidi="hi-IN"/>
        </w:rPr>
        <w:t>sześćset piętnaście</w:t>
      </w:r>
      <w:bookmarkStart w:id="0" w:name="_GoBack"/>
      <w:bookmarkEnd w:id="0"/>
      <w:r>
        <w:rPr>
          <w:rFonts w:eastAsia="SimSun"/>
          <w:kern w:val="1"/>
          <w:lang w:eastAsia="zh-CN" w:bidi="hi-IN"/>
        </w:rPr>
        <w:t xml:space="preserve"> złotych).”</w:t>
      </w:r>
    </w:p>
    <w:p w:rsidR="005552AF" w:rsidRDefault="005552AF" w:rsidP="005552AF">
      <w:pPr>
        <w:jc w:val="center"/>
        <w:rPr>
          <w:b/>
        </w:rPr>
      </w:pPr>
    </w:p>
    <w:p w:rsidR="003C1C85" w:rsidRDefault="003C1C85" w:rsidP="005552AF">
      <w:pPr>
        <w:jc w:val="center"/>
        <w:rPr>
          <w:b/>
        </w:rPr>
      </w:pPr>
      <w:r w:rsidRPr="00A01B21">
        <w:rPr>
          <w:b/>
        </w:rPr>
        <w:t>§2.</w:t>
      </w:r>
    </w:p>
    <w:p w:rsidR="005D5C95" w:rsidRPr="00A01B21" w:rsidRDefault="005D5C95" w:rsidP="005552AF">
      <w:pPr>
        <w:jc w:val="center"/>
        <w:rPr>
          <w:b/>
        </w:rPr>
      </w:pPr>
    </w:p>
    <w:p w:rsidR="003C1C85" w:rsidRPr="00A01B21" w:rsidRDefault="003C1C85" w:rsidP="005552AF">
      <w:r w:rsidRPr="00A01B21">
        <w:t xml:space="preserve">Uchwała wchodzi w życie z dniem </w:t>
      </w:r>
      <w:r w:rsidR="00170AE5">
        <w:t>1 kwietnia 2017 r</w:t>
      </w:r>
      <w:r w:rsidRPr="00A01B21">
        <w:t>.</w:t>
      </w:r>
    </w:p>
    <w:p w:rsidR="00AD150A" w:rsidRDefault="00AD150A">
      <w:pPr>
        <w:spacing w:line="480" w:lineRule="auto"/>
        <w:rPr>
          <w:sz w:val="26"/>
          <w:szCs w:val="26"/>
        </w:rPr>
      </w:pPr>
    </w:p>
    <w:p w:rsidR="00A82DF8" w:rsidRPr="00A82DF8" w:rsidRDefault="00A82DF8" w:rsidP="00A82DF8">
      <w:pPr>
        <w:widowControl w:val="0"/>
        <w:suppressAutoHyphens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A82DF8" w:rsidRPr="00A82DF8" w:rsidRDefault="00A82DF8" w:rsidP="00A82DF8">
      <w:pPr>
        <w:widowControl w:val="0"/>
        <w:suppressAutoHyphens/>
        <w:jc w:val="both"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A82DF8">
        <w:rPr>
          <w:rFonts w:ascii="Arial" w:eastAsia="SimSun" w:hAnsi="Arial" w:cs="Arial"/>
          <w:kern w:val="1"/>
          <w:lang w:eastAsia="zh-CN" w:bidi="hi-IN"/>
        </w:rPr>
        <w:t xml:space="preserve"> </w:t>
      </w:r>
    </w:p>
    <w:p w:rsidR="00AD150A" w:rsidRDefault="00AD150A"/>
    <w:sectPr w:rsidR="00AD1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072E9"/>
    <w:multiLevelType w:val="hybridMultilevel"/>
    <w:tmpl w:val="3FDA2070"/>
    <w:lvl w:ilvl="0" w:tplc="A4528BD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" w:hAnsi="Times" w:hint="default"/>
        <w:spacing w:val="0"/>
        <w:w w:val="100"/>
        <w:kern w:val="0"/>
        <w:position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141D7E"/>
    <w:multiLevelType w:val="hybridMultilevel"/>
    <w:tmpl w:val="23223D92"/>
    <w:lvl w:ilvl="0" w:tplc="B9B85296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ED3AD3"/>
    <w:multiLevelType w:val="hybridMultilevel"/>
    <w:tmpl w:val="AAAE7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46"/>
    <w:rsid w:val="0004797E"/>
    <w:rsid w:val="000C1BDD"/>
    <w:rsid w:val="000E3997"/>
    <w:rsid w:val="00170AE5"/>
    <w:rsid w:val="0017213B"/>
    <w:rsid w:val="001B4C83"/>
    <w:rsid w:val="001D4E58"/>
    <w:rsid w:val="0026051A"/>
    <w:rsid w:val="00281476"/>
    <w:rsid w:val="002A52CD"/>
    <w:rsid w:val="003516B1"/>
    <w:rsid w:val="003B7956"/>
    <w:rsid w:val="003C1C85"/>
    <w:rsid w:val="004A511A"/>
    <w:rsid w:val="004D3B1C"/>
    <w:rsid w:val="005017C4"/>
    <w:rsid w:val="0054239A"/>
    <w:rsid w:val="005552AF"/>
    <w:rsid w:val="00565FD9"/>
    <w:rsid w:val="0057705C"/>
    <w:rsid w:val="005A6E1C"/>
    <w:rsid w:val="005D5C95"/>
    <w:rsid w:val="00617771"/>
    <w:rsid w:val="006534B4"/>
    <w:rsid w:val="00677EE5"/>
    <w:rsid w:val="007445E4"/>
    <w:rsid w:val="0075763A"/>
    <w:rsid w:val="007842BA"/>
    <w:rsid w:val="007C1267"/>
    <w:rsid w:val="007D3A7C"/>
    <w:rsid w:val="0082658F"/>
    <w:rsid w:val="00865744"/>
    <w:rsid w:val="008A2A37"/>
    <w:rsid w:val="008C127E"/>
    <w:rsid w:val="008F56C3"/>
    <w:rsid w:val="00937D59"/>
    <w:rsid w:val="00950BE2"/>
    <w:rsid w:val="00A01B21"/>
    <w:rsid w:val="00A63F32"/>
    <w:rsid w:val="00A82DF8"/>
    <w:rsid w:val="00A85C5E"/>
    <w:rsid w:val="00AD150A"/>
    <w:rsid w:val="00B403FA"/>
    <w:rsid w:val="00B40A87"/>
    <w:rsid w:val="00B8770C"/>
    <w:rsid w:val="00B91782"/>
    <w:rsid w:val="00B939E0"/>
    <w:rsid w:val="00BB5146"/>
    <w:rsid w:val="00BB6228"/>
    <w:rsid w:val="00BC2FB7"/>
    <w:rsid w:val="00BE1365"/>
    <w:rsid w:val="00C021E2"/>
    <w:rsid w:val="00C53FAC"/>
    <w:rsid w:val="00CD0D68"/>
    <w:rsid w:val="00CE06C1"/>
    <w:rsid w:val="00CE5DEC"/>
    <w:rsid w:val="00CF1130"/>
    <w:rsid w:val="00D3279E"/>
    <w:rsid w:val="00D453E0"/>
    <w:rsid w:val="00D87938"/>
    <w:rsid w:val="00DA6A14"/>
    <w:rsid w:val="00DC0759"/>
    <w:rsid w:val="00E05527"/>
    <w:rsid w:val="00E07035"/>
    <w:rsid w:val="00E43EA9"/>
    <w:rsid w:val="00E609B1"/>
    <w:rsid w:val="00ED683B"/>
    <w:rsid w:val="00F01C34"/>
    <w:rsid w:val="00F25501"/>
    <w:rsid w:val="00F5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D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a">
    <w:name w:val="zadania"/>
    <w:basedOn w:val="Normalny"/>
    <w:rsid w:val="003C1C85"/>
    <w:pPr>
      <w:numPr>
        <w:numId w:val="2"/>
      </w:numP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D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a">
    <w:name w:val="zadania"/>
    <w:basedOn w:val="Normalny"/>
    <w:rsid w:val="003C1C85"/>
    <w:pPr>
      <w:numPr>
        <w:numId w:val="2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ADEB-9B2D-4A89-AFA2-11B0181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z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z</dc:creator>
  <cp:lastModifiedBy>Pocielej Artur</cp:lastModifiedBy>
  <cp:revision>3</cp:revision>
  <cp:lastPrinted>2016-10-31T10:10:00Z</cp:lastPrinted>
  <dcterms:created xsi:type="dcterms:W3CDTF">2017-08-24T11:10:00Z</dcterms:created>
  <dcterms:modified xsi:type="dcterms:W3CDTF">2018-11-16T09:50:00Z</dcterms:modified>
</cp:coreProperties>
</file>